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458F8C28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</w:t>
      </w:r>
      <w:r w:rsidRPr="00CD6162">
        <w:rPr>
          <w:rFonts w:ascii="Times New Roman" w:hAnsi="Times New Roman" w:cs="Times New Roman"/>
          <w:bCs/>
        </w:rPr>
        <w:t>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596D0B">
        <w:rPr>
          <w:rFonts w:ascii="Times New Roman" w:hAnsi="Times New Roman" w:cs="Times New Roman"/>
          <w:b/>
          <w:bCs/>
        </w:rPr>
        <w:t>27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876D01">
        <w:rPr>
          <w:rFonts w:asciiTheme="majorHAnsi" w:hAnsiTheme="majorHAnsi" w:cstheme="majorHAnsi"/>
          <w:b/>
          <w:bCs/>
        </w:rPr>
        <w:t>23</w:t>
      </w:r>
      <w:r w:rsidR="00A134BF">
        <w:rPr>
          <w:rFonts w:asciiTheme="majorHAnsi" w:hAnsiTheme="majorHAnsi" w:cstheme="majorHAnsi"/>
          <w:b/>
          <w:bCs/>
        </w:rPr>
        <w:t>/03</w:t>
      </w:r>
      <w:r w:rsidR="00521F85">
        <w:rPr>
          <w:rFonts w:asciiTheme="majorHAnsi" w:hAnsiTheme="majorHAnsi" w:cstheme="majorHAnsi"/>
          <w:b/>
          <w:bCs/>
        </w:rPr>
        <w:t>/2026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</w:t>
      </w:r>
      <w:r w:rsidR="00521F85">
        <w:rPr>
          <w:rFonts w:asciiTheme="majorHAnsi" w:hAnsiTheme="majorHAnsi" w:cstheme="majorHAnsi"/>
          <w:b/>
          <w:bCs/>
        </w:rPr>
        <w:t xml:space="preserve"> </w:t>
      </w:r>
      <w:r w:rsidR="00876D01">
        <w:rPr>
          <w:rFonts w:asciiTheme="majorHAnsi" w:hAnsiTheme="majorHAnsi" w:cstheme="majorHAnsi"/>
          <w:b/>
          <w:bCs/>
        </w:rPr>
        <w:t>29</w:t>
      </w:r>
      <w:r w:rsidR="00EC69D4">
        <w:rPr>
          <w:rFonts w:asciiTheme="majorHAnsi" w:hAnsiTheme="majorHAnsi" w:cstheme="majorHAnsi"/>
          <w:b/>
          <w:bCs/>
        </w:rPr>
        <w:t>/03</w:t>
      </w:r>
      <w:r w:rsidR="00521F85">
        <w:rPr>
          <w:rFonts w:asciiTheme="majorHAnsi" w:hAnsiTheme="majorHAnsi" w:cstheme="majorHAnsi"/>
          <w:b/>
          <w:bCs/>
        </w:rPr>
        <w:t>/2026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0543BA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</w:t>
      </w:r>
      <w:r w:rsidRPr="000543BA">
        <w:rPr>
          <w:rFonts w:ascii="Times New Roman" w:hAnsi="Times New Roman" w:cs="Times New Roman"/>
          <w:b/>
        </w:rPr>
        <w:t>ƠN</w:t>
      </w:r>
    </w:p>
    <w:p w14:paraId="48D2C1A6" w14:textId="77777777" w:rsidR="00B75B02" w:rsidRPr="000543BA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0543BA" w:rsidRPr="000543BA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0543BA" w:rsidRDefault="00B75B02" w:rsidP="00CC4148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0543BA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0543BA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0543BA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0543BA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0543BA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543BA" w:rsidRPr="000543BA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0543BA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0CE87D6F" w:rsidR="0002638F" w:rsidRPr="000543BA" w:rsidRDefault="00876D01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3</w:t>
            </w:r>
            <w:r w:rsidR="00A134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3</w:t>
            </w:r>
          </w:p>
          <w:p w14:paraId="6E0BA333" w14:textId="3233F9BC" w:rsidR="0002638F" w:rsidRPr="000543BA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090E053D" w:rsidR="0058613A" w:rsidRPr="000543BA" w:rsidRDefault="00EC69D4" w:rsidP="00876D0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Chào cờ. Hoạt động trải nghiệm hướng nghiệp</w:t>
            </w:r>
            <w:r w:rsidR="00DA7BAE">
              <w:rPr>
                <w:rFonts w:asciiTheme="majorHAnsi" w:hAnsiTheme="majorHAnsi" w:cstheme="majorHAnsi"/>
                <w:lang w:val="nb-NO"/>
              </w:rPr>
              <w:t xml:space="preserve">. </w:t>
            </w:r>
            <w:r w:rsidR="00876D01">
              <w:rPr>
                <w:rFonts w:asciiTheme="majorHAnsi" w:hAnsiTheme="majorHAnsi" w:cstheme="majorHAnsi"/>
                <w:lang w:val="nb-NO"/>
              </w:rPr>
              <w:t>Kỉ niệm ngày thành lập Đoàn thanh niên Cộng Sản Hồ Chí M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07DA5D28" w:rsidR="0002638F" w:rsidRPr="000543BA" w:rsidRDefault="00EC69D4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5F347517" w:rsidR="0002638F" w:rsidRPr="000543BA" w:rsidRDefault="00EC69D4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7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A7CCE9B" w:rsidR="0002638F" w:rsidRPr="000543BA" w:rsidRDefault="00EC69D4" w:rsidP="00372CAB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, GV, NV và học sinh</w:t>
            </w:r>
          </w:p>
        </w:tc>
      </w:tr>
      <w:tr w:rsidR="000543BA" w:rsidRPr="000543BA" w14:paraId="5EA5ED83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E672" w14:textId="77777777" w:rsidR="009F2EA3" w:rsidRPr="000543BA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A93C" w14:textId="79EBBA51" w:rsidR="009F2EA3" w:rsidRPr="000543BA" w:rsidRDefault="00876D01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Kiểm tra giữa học kỳ 2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B4C84" w14:textId="6357A85D" w:rsidR="009F2EA3" w:rsidRPr="000543BA" w:rsidRDefault="00876D01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36F78" w14:textId="34E2EA34" w:rsidR="009F2EA3" w:rsidRPr="000543BA" w:rsidRDefault="00876D01" w:rsidP="007D4C44">
            <w:pPr>
              <w:ind w:right="-99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830D3" w14:textId="003F8E62" w:rsidR="009F2EA3" w:rsidRPr="000543BA" w:rsidRDefault="00876D01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BM</w:t>
            </w:r>
          </w:p>
        </w:tc>
      </w:tr>
      <w:tr w:rsidR="000543BA" w:rsidRPr="000543BA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0543BA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145EFA3" w:rsidR="00702392" w:rsidRPr="000543BA" w:rsidRDefault="00876D01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307163D" w:rsidR="00702392" w:rsidRPr="000543BA" w:rsidRDefault="00876D01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1ECD1BE" w:rsidR="00702392" w:rsidRPr="000543BA" w:rsidRDefault="00876D01" w:rsidP="00A40255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4537269D" w:rsidR="00372CAB" w:rsidRPr="000543BA" w:rsidRDefault="00876D01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, Tổ trưởng</w:t>
            </w:r>
          </w:p>
        </w:tc>
      </w:tr>
      <w:tr w:rsidR="000543BA" w:rsidRPr="000543BA" w14:paraId="767BC8A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FCF" w14:textId="02C3AD1B" w:rsidR="000F5B97" w:rsidRPr="000543BA" w:rsidRDefault="000F5B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2059" w14:textId="6FD11E8A" w:rsidR="000F5B97" w:rsidRPr="000543BA" w:rsidRDefault="00876D01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n thiện và nộp hồ sơ dự thi giáo viên dự giỏi cấp ph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2C2" w14:textId="448D753D" w:rsidR="000F5B97" w:rsidRPr="000543BA" w:rsidRDefault="00876D01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VHXH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9AA" w14:textId="01D78E97" w:rsidR="000F5B97" w:rsidRPr="000543BA" w:rsidRDefault="00876D01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26/03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02E" w14:textId="1B7D72C0" w:rsidR="000F5B97" w:rsidRPr="000543BA" w:rsidRDefault="00876D01" w:rsidP="00561EAC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Hải – Văn thư</w:t>
            </w:r>
          </w:p>
        </w:tc>
      </w:tr>
      <w:tr w:rsidR="0044236F" w:rsidRPr="000543BA" w14:paraId="7B59DE0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A1748" w14:textId="77777777" w:rsidR="0044236F" w:rsidRPr="000543BA" w:rsidRDefault="0044236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C25F5" w14:textId="434FE883" w:rsidR="0044236F" w:rsidRDefault="0017469C" w:rsidP="0044236F">
            <w:pPr>
              <w:pStyle w:val="ListParagraph"/>
              <w:ind w:left="19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ai báo tiết buổi 2 và nộp về Thầy Quyền  - PH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90B23" w14:textId="2F96B2A3" w:rsidR="0044236F" w:rsidRDefault="0017469C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CFD1A" w14:textId="6B97C680" w:rsidR="0044236F" w:rsidRDefault="0017469C" w:rsidP="0017469C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ngày 24/03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6C1E8" w14:textId="38A6FF55" w:rsidR="0044236F" w:rsidRDefault="0017469C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có tiết buổi 2</w:t>
            </w:r>
          </w:p>
        </w:tc>
      </w:tr>
      <w:tr w:rsidR="00D471D8" w:rsidRPr="000543BA" w14:paraId="7E43BD6C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7220" w14:textId="77777777" w:rsidR="00D471D8" w:rsidRPr="000543BA" w:rsidRDefault="00D471D8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BE5F3" w14:textId="3B1132B0" w:rsidR="00D471D8" w:rsidRDefault="000A1786" w:rsidP="0044236F">
            <w:pPr>
              <w:pStyle w:val="ListParagraph"/>
              <w:ind w:left="19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bốc thăm thi đấu giải Thể thao học s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1A18C" w14:textId="1DD2504C" w:rsidR="00D471D8" w:rsidRDefault="000A1786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TB của SGD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F64E2" w14:textId="285F3C97" w:rsidR="00D471D8" w:rsidRDefault="000A1786" w:rsidP="00FA24DA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TB của SGD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DF097" w14:textId="68A4438C" w:rsidR="00D471D8" w:rsidRDefault="000A1786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GDTC</w:t>
            </w:r>
          </w:p>
        </w:tc>
      </w:tr>
      <w:tr w:rsidR="000543BA" w:rsidRPr="000543BA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9F2EA3" w:rsidRPr="000543BA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010CD6DF" w:rsidR="009F2EA3" w:rsidRPr="000543BA" w:rsidRDefault="00A62FC6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ụ đạo học sinh có kết quả học tập chưa đạ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649BD0B9" w:rsidR="009F2EA3" w:rsidRPr="000543BA" w:rsidRDefault="00A62FC6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48A32D63" w:rsidR="009F2EA3" w:rsidRPr="000543BA" w:rsidRDefault="00A62FC6" w:rsidP="00FA24DA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37110EA6" w:rsidR="009F2EA3" w:rsidRPr="000543BA" w:rsidRDefault="00A62FC6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được phân công</w:t>
            </w:r>
          </w:p>
        </w:tc>
      </w:tr>
      <w:tr w:rsidR="00773E4B" w:rsidRPr="000543BA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587E3911" w:rsidR="00773E4B" w:rsidRPr="000543BA" w:rsidRDefault="00773E4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ứ Ba </w:t>
            </w:r>
            <w:r w:rsidR="00876D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3</w:t>
            </w:r>
          </w:p>
          <w:p w14:paraId="455C71B6" w14:textId="267A6257" w:rsidR="00773E4B" w:rsidRPr="000543BA" w:rsidRDefault="00773E4B" w:rsidP="009F2EA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4614EF9F" w:rsidR="00773E4B" w:rsidRPr="00630BBA" w:rsidRDefault="0017469C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định hướng chuyên môn trong học kỳ 2 môn LS-ĐL (phân môn Địa lý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34638CFD" w:rsidR="00773E4B" w:rsidRPr="00630BBA" w:rsidRDefault="0017469C" w:rsidP="009F2EA3">
            <w:pPr>
              <w:pStyle w:val="Heading8"/>
              <w:tabs>
                <w:tab w:val="left" w:pos="3828"/>
              </w:tabs>
              <w:ind w:left="12" w:right="-1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HT E trường THPT Lê Hồng Phong (235 Nguyễn Văn Cừ, phường Chợ Quán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6A24A405" w:rsidR="00773E4B" w:rsidRPr="00630BBA" w:rsidRDefault="0017469C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5650EE7B" w:rsidR="00773E4B" w:rsidRPr="00630BBA" w:rsidRDefault="0017469C" w:rsidP="000F5B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Cô Dương – Tổ phó tổ KHXH</w:t>
            </w:r>
          </w:p>
        </w:tc>
      </w:tr>
      <w:tr w:rsidR="00773E4B" w:rsidRPr="000543BA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1635E906" w:rsidR="00773E4B" w:rsidRPr="000543BA" w:rsidRDefault="00773E4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79D9BF6B" w:rsidR="00773E4B" w:rsidRPr="000543BA" w:rsidRDefault="0017469C" w:rsidP="007055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àn thành đường link ngày giờ cô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4C522664" w:rsidR="00773E4B" w:rsidRPr="000543BA" w:rsidRDefault="0017469C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  <w:r w:rsidRPr="0017469C">
              <w:rPr>
                <w:rFonts w:asciiTheme="majorHAnsi" w:hAnsiTheme="majorHAnsi" w:cstheme="majorHAnsi"/>
                <w:kern w:val="36"/>
              </w:rPr>
              <w:t>https://docs.google.com/spreadsheets/d/10iDvwJ-GVv-k2hfvIFjKkak3y9TEAbg5VRy_ZhK8q</w:t>
            </w:r>
            <w:r w:rsidRPr="0017469C">
              <w:rPr>
                <w:rFonts w:asciiTheme="majorHAnsi" w:hAnsiTheme="majorHAnsi" w:cstheme="majorHAnsi"/>
                <w:kern w:val="36"/>
              </w:rPr>
              <w:lastRenderedPageBreak/>
              <w:t>UU/edit?usp=shari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0697B04F" w:rsidR="00773E4B" w:rsidRPr="000543BA" w:rsidRDefault="0017469C" w:rsidP="00630BBA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lastRenderedPageBreak/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04538259" w:rsidR="00773E4B" w:rsidRPr="000543BA" w:rsidRDefault="0017469C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100% CB,GV,NV</w:t>
            </w:r>
          </w:p>
        </w:tc>
      </w:tr>
      <w:tr w:rsidR="00773E4B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773E4B" w:rsidRPr="003D7C32" w:rsidRDefault="00773E4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59D6EC94" w:rsidR="00773E4B" w:rsidRPr="003D7C32" w:rsidRDefault="0017469C" w:rsidP="00480C7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Chấm thi GVG cấp phường (phường Hạnh Thông) môn Tin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5920C949" w:rsidR="00773E4B" w:rsidRPr="003D7C32" w:rsidRDefault="0017469C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>THCS Phan Văn Trị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253EDBA9" w:rsidR="00773E4B" w:rsidRPr="003D7C32" w:rsidRDefault="0017469C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61D92A6E" w:rsidR="00773E4B" w:rsidRPr="003D7C32" w:rsidRDefault="0017469C" w:rsidP="00C0154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ầy Lợi – Tin học</w:t>
            </w:r>
          </w:p>
        </w:tc>
      </w:tr>
      <w:tr w:rsidR="00773E4B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773E4B" w:rsidRPr="003D7C32" w:rsidRDefault="00773E4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2D95C447" w:rsidR="00773E4B" w:rsidRPr="003D7C32" w:rsidRDefault="0017469C" w:rsidP="0017469C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bCs/>
              </w:rPr>
              <w:t>- Chấm thi GVG cấp phường (phường Hạnh Thông) môn GDT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18D026C9" w:rsidR="00773E4B" w:rsidRPr="003D7C32" w:rsidRDefault="0017469C" w:rsidP="000A178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nl-NL"/>
              </w:rPr>
              <w:t xml:space="preserve">THCS </w:t>
            </w:r>
            <w:r w:rsidR="000A1786">
              <w:rPr>
                <w:rFonts w:asciiTheme="majorHAnsi" w:hAnsiTheme="majorHAnsi" w:cstheme="majorHAnsi"/>
                <w:i w:val="0"/>
                <w:iCs w:val="0"/>
                <w:lang w:val="nl-NL"/>
              </w:rPr>
              <w:t>Nguyễn Văn Trỗi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042AEC32" w:rsidR="00773E4B" w:rsidRPr="003D7C32" w:rsidRDefault="0017469C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1FED1AE7" w:rsidR="00773E4B" w:rsidRPr="003D7C32" w:rsidRDefault="0017469C" w:rsidP="00FA194C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hầy Trung – GV GDTC</w:t>
            </w:r>
          </w:p>
        </w:tc>
      </w:tr>
      <w:tr w:rsidR="00773E4B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773E4B" w:rsidRPr="003D7C32" w:rsidRDefault="00773E4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495FC896" w:rsidR="00773E4B" w:rsidRPr="003D7C32" w:rsidRDefault="0017469C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Chấm thi GVG cấp phường (phường Hạnh Thông) môn KHT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7A9F0BEA" w:rsidR="00773E4B" w:rsidRPr="003D7C32" w:rsidRDefault="0017469C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>THCS Nguyễn Văn Trỗi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4298FFA7" w:rsidR="00773E4B" w:rsidRPr="003D7C32" w:rsidRDefault="0017469C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3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02947606" w:rsidR="00773E4B" w:rsidRPr="003D7C32" w:rsidRDefault="0017469C" w:rsidP="00FA194C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hầy Quyền - PHT</w:t>
            </w:r>
          </w:p>
        </w:tc>
      </w:tr>
      <w:tr w:rsidR="00773E4B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773E4B" w:rsidRPr="003D7C32" w:rsidRDefault="00773E4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6D8BFF33" w:rsidR="00773E4B" w:rsidRPr="003D7C32" w:rsidRDefault="000A1786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Triển khai, định hướng các hoạt động trong học kì 2 môn Tin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173C7D2D" w:rsidR="00773E4B" w:rsidRPr="003D7C32" w:rsidRDefault="000A1786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>Quanly.hcm.edu.vn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069AF86D" w:rsidR="00773E4B" w:rsidRPr="003D7C32" w:rsidRDefault="000A1786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3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8D83FB8" w:rsidR="00773E4B" w:rsidRPr="003D7C32" w:rsidRDefault="000A1786" w:rsidP="00E90D48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hầy Lợi – GV Tin học</w:t>
            </w:r>
          </w:p>
        </w:tc>
      </w:tr>
      <w:tr w:rsidR="0017469C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17469C" w:rsidRPr="003D7C32" w:rsidRDefault="0017469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6D467F9C" w:rsidR="0017469C" w:rsidRPr="003D7C32" w:rsidRDefault="0017469C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5/03</w:t>
            </w:r>
          </w:p>
          <w:p w14:paraId="5ABC9294" w14:textId="5B35710A" w:rsidR="0017469C" w:rsidRPr="003D7C32" w:rsidRDefault="0017469C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C23ADC6" w:rsidR="0017469C" w:rsidRPr="003D7C32" w:rsidRDefault="0017469C" w:rsidP="0017469C">
            <w:pPr>
              <w:pStyle w:val="ListParagraph"/>
              <w:snapToGrid w:val="0"/>
              <w:ind w:left="19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- Chấm thi GVG cấp phường (phường Hạnh Thông) môn GDT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48AAE7BF" w:rsidR="0017469C" w:rsidRPr="000A1786" w:rsidRDefault="0017469C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A1786">
              <w:rPr>
                <w:rFonts w:asciiTheme="majorHAnsi" w:hAnsiTheme="majorHAnsi" w:cstheme="majorHAnsi"/>
                <w:iCs/>
                <w:lang w:val="nl-NL"/>
              </w:rPr>
              <w:t>THCS Phan Văn Tr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F8969C5" w:rsidR="0017469C" w:rsidRPr="003D7C32" w:rsidRDefault="0017469C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5AB8D2C" w:rsidR="0017469C" w:rsidRPr="003D7C32" w:rsidRDefault="0017469C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>Thầy Trung – GV GDTC</w:t>
            </w:r>
          </w:p>
        </w:tc>
      </w:tr>
      <w:tr w:rsidR="000A1786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4824302A" w:rsidR="000A1786" w:rsidRPr="00DF7DBB" w:rsidRDefault="000A1786" w:rsidP="00BD5E24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- Chấm thi GVG cấp phường (phường Hạnh Thông) môn KHT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17A5BD35" w:rsidR="000A1786" w:rsidRPr="000A1786" w:rsidRDefault="000A1786" w:rsidP="000A1786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A1786">
              <w:rPr>
                <w:rFonts w:asciiTheme="majorHAnsi" w:hAnsiTheme="majorHAnsi" w:cstheme="majorHAnsi"/>
                <w:bCs/>
                <w:iCs/>
              </w:rPr>
              <w:t>THCS Phan Văn Trị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72B06505" w:rsidR="000A1786" w:rsidRPr="00DF7DBB" w:rsidRDefault="000A1786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13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742070CB" w:rsidR="000A1786" w:rsidRPr="00594671" w:rsidRDefault="000A1786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>Thầy Quyền - PHT</w:t>
            </w:r>
          </w:p>
        </w:tc>
      </w:tr>
      <w:tr w:rsidR="000A1786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68421939" w:rsidR="000A1786" w:rsidRPr="003D7C32" w:rsidRDefault="000A1786" w:rsidP="00EC76CE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Dạy bù kiến thức cho học sinh dự thi HSG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4ACE8490" w:rsidR="000A1786" w:rsidRPr="003D7C32" w:rsidRDefault="000A1786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6FC059FB" w:rsidR="000A1786" w:rsidRPr="003D7C32" w:rsidRDefault="000A1786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600CD835" w:rsidR="000A1786" w:rsidRPr="003D7C32" w:rsidRDefault="000A1786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Tổ trưởng tổ KHTN</w:t>
            </w:r>
          </w:p>
        </w:tc>
      </w:tr>
      <w:tr w:rsidR="000A1786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166A5497" w:rsidR="000A1786" w:rsidRPr="003D7C32" w:rsidRDefault="000A1786" w:rsidP="00336D3B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hồ sơ dự thi GVG cấp ph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083BE5E6" w:rsidR="000A1786" w:rsidRPr="003D7C32" w:rsidRDefault="000A1786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VHXH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7CEF4F24" w:rsidR="000A1786" w:rsidRPr="003D7C32" w:rsidRDefault="000A1786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: Trước 16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1B41C98C" w:rsidR="000A1786" w:rsidRPr="003D7C32" w:rsidRDefault="000A1786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ải – Văn thư</w:t>
            </w:r>
          </w:p>
        </w:tc>
      </w:tr>
      <w:tr w:rsidR="000A1786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0A1786" w:rsidRPr="003D7C32" w:rsidRDefault="000A1786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0A1786" w:rsidRPr="003D7C32" w:rsidRDefault="000A178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0A1786" w:rsidRPr="003D7C32" w:rsidRDefault="000A1786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0A1786" w:rsidRPr="003D7C32" w:rsidRDefault="000A1786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A1786" w:rsidRPr="003D7C32" w14:paraId="138E2B7F" w14:textId="77777777" w:rsidTr="00FA24DA">
        <w:trPr>
          <w:trHeight w:val="44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CD64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7693FC30" w:rsidR="000A1786" w:rsidRPr="003D7C32" w:rsidRDefault="000A1786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6/03</w:t>
            </w:r>
          </w:p>
          <w:p w14:paraId="27BBA1F0" w14:textId="02051ACF" w:rsidR="000A1786" w:rsidRPr="003D7C32" w:rsidRDefault="000A1786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41FB" w14:textId="3595D5BA" w:rsidR="000A1786" w:rsidRPr="000A1786" w:rsidRDefault="000A1786" w:rsidP="000A1786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A1786">
              <w:rPr>
                <w:rFonts w:asciiTheme="majorHAnsi" w:hAnsiTheme="majorHAnsi" w:cstheme="majorHAnsi"/>
              </w:rPr>
              <w:t xml:space="preserve">Triển khai hoạt động chuyên môn học kỳ 2, sinh hoạt Hội đồng Bộ </w:t>
            </w:r>
          </w:p>
          <w:p w14:paraId="6440336D" w14:textId="0E42D945" w:rsidR="000A1786" w:rsidRPr="003D7C32" w:rsidRDefault="000A1786" w:rsidP="000A1786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0A1786">
              <w:rPr>
                <w:rFonts w:asciiTheme="majorHAnsi" w:hAnsiTheme="majorHAnsi" w:cstheme="majorHAnsi"/>
              </w:rPr>
              <w:t>môn theo QĐ số 2042/QĐ-SGDĐT ngày 10/11/2025 của Giám đốc Sở GDĐT</w:t>
            </w:r>
            <w:r>
              <w:rPr>
                <w:rFonts w:asciiTheme="majorHAnsi" w:hAnsiTheme="majorHAnsi" w:cstheme="majorHAnsi"/>
              </w:rPr>
              <w:t xml:space="preserve"> (môn Công Nghệ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1EB0" w14:textId="77777777" w:rsidR="000A1786" w:rsidRPr="000A1786" w:rsidRDefault="000A1786" w:rsidP="000A1786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A1786">
              <w:rPr>
                <w:rFonts w:asciiTheme="majorHAnsi" w:hAnsiTheme="majorHAnsi" w:cstheme="majorHAnsi"/>
              </w:rPr>
              <w:t xml:space="preserve">Trường THPT Đinh </w:t>
            </w:r>
          </w:p>
          <w:p w14:paraId="76A53ECB" w14:textId="77777777" w:rsidR="000A1786" w:rsidRPr="000A1786" w:rsidRDefault="000A1786" w:rsidP="000A1786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A1786">
              <w:rPr>
                <w:rFonts w:asciiTheme="majorHAnsi" w:hAnsiTheme="majorHAnsi" w:cstheme="majorHAnsi"/>
              </w:rPr>
              <w:t xml:space="preserve">Tiên Hoàng (Địa chỉ </w:t>
            </w:r>
          </w:p>
          <w:p w14:paraId="3C66F16D" w14:textId="77777777" w:rsidR="000A1786" w:rsidRPr="000A1786" w:rsidRDefault="000A1786" w:rsidP="000A1786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A1786">
              <w:rPr>
                <w:rFonts w:asciiTheme="majorHAnsi" w:hAnsiTheme="majorHAnsi" w:cstheme="majorHAnsi"/>
              </w:rPr>
              <w:t xml:space="preserve">16/15/2 Xô Viết Nghệ </w:t>
            </w:r>
          </w:p>
          <w:p w14:paraId="5448A9DB" w14:textId="77777777" w:rsidR="000A1786" w:rsidRPr="000A1786" w:rsidRDefault="000A1786" w:rsidP="000A1786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A1786">
              <w:rPr>
                <w:rFonts w:asciiTheme="majorHAnsi" w:hAnsiTheme="majorHAnsi" w:cstheme="majorHAnsi"/>
              </w:rPr>
              <w:t xml:space="preserve">Tĩnh, Phường Tam </w:t>
            </w:r>
          </w:p>
          <w:p w14:paraId="0E01C221" w14:textId="02A90670" w:rsidR="000A1786" w:rsidRPr="003D7C32" w:rsidRDefault="000A1786" w:rsidP="000A1786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A1786">
              <w:rPr>
                <w:rFonts w:asciiTheme="majorHAnsi" w:hAnsiTheme="majorHAnsi" w:cstheme="majorHAnsi"/>
              </w:rPr>
              <w:t>Thắng, TP. Hồ Chí Minh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29689BEE" w:rsidR="000A1786" w:rsidRPr="003D7C32" w:rsidRDefault="000A1786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8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288F4550" w:rsidR="000A1786" w:rsidRPr="003D7C32" w:rsidRDefault="000A1786" w:rsidP="0094526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Bắc – Giáo viên Công Nghệ</w:t>
            </w:r>
          </w:p>
        </w:tc>
      </w:tr>
      <w:tr w:rsidR="000A1786" w:rsidRPr="003D7C32" w14:paraId="0E94EB9E" w14:textId="77777777" w:rsidTr="00FA24DA">
        <w:trPr>
          <w:trHeight w:val="51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4DD1EAC6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055C5049" w:rsidR="000A1786" w:rsidRPr="003D7C32" w:rsidRDefault="000A1786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15269CDC" w:rsidR="000A1786" w:rsidRPr="003D7C32" w:rsidRDefault="000A1786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36D143E6" w:rsidR="000A1786" w:rsidRPr="003D7C32" w:rsidRDefault="000A1786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0858195A" w:rsidR="000A1786" w:rsidRPr="003D7C32" w:rsidRDefault="000A1786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A1786" w:rsidRPr="003D7C32" w14:paraId="2B7E1054" w14:textId="77777777" w:rsidTr="00FA24DA">
        <w:trPr>
          <w:trHeight w:val="51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41D31168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C23" w14:textId="61F1C6FD" w:rsidR="000A1786" w:rsidRDefault="000A1786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E2" w14:textId="2D02DD55" w:rsidR="000A1786" w:rsidRDefault="000A1786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E8C4" w14:textId="7ED42E58" w:rsidR="000A1786" w:rsidRDefault="000A1786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618" w14:textId="4180A203" w:rsidR="000A1786" w:rsidRDefault="000A1786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A1786" w:rsidRPr="003D7C32" w14:paraId="46CDE2DE" w14:textId="77777777" w:rsidTr="00CC4148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F99C" w14:textId="7DBA8B18" w:rsidR="000A1786" w:rsidRDefault="000A1786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F5A35C5" w:rsidR="000A1786" w:rsidRPr="008477B8" w:rsidRDefault="000A1786" w:rsidP="00876D0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0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6F795C25" w:rsidR="000A1786" w:rsidRPr="006561E7" w:rsidRDefault="000A1786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AF6F747" w:rsidR="000A1786" w:rsidRPr="006561E7" w:rsidRDefault="000A1786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2A6B8C6D" w:rsidR="000A1786" w:rsidRPr="006561E7" w:rsidRDefault="000A1786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136BD232" w:rsidR="000A1786" w:rsidRPr="006561E7" w:rsidRDefault="000A1786" w:rsidP="00EC0D1D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0A1786" w:rsidRPr="003D7C32" w14:paraId="5E3B7CC6" w14:textId="77777777" w:rsidTr="00CC414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33572B01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34B637F4" w:rsidR="000A1786" w:rsidRPr="006561E7" w:rsidRDefault="000A1786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06E5B0A4" w:rsidR="000A1786" w:rsidRPr="006561E7" w:rsidRDefault="000A1786" w:rsidP="0094526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74128E30" w:rsidR="000A1786" w:rsidRPr="006561E7" w:rsidRDefault="000A1786" w:rsidP="00E8396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1DD0F34D" w:rsidR="000A1786" w:rsidRPr="006561E7" w:rsidRDefault="000A1786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0A1786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473D4ECE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0A1786" w:rsidRPr="003D7C32" w:rsidRDefault="000A1786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0A1786" w:rsidRPr="003D7C32" w:rsidRDefault="000A178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0A1786" w:rsidRPr="003D7C32" w:rsidRDefault="000A178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0A1786" w:rsidRPr="003D7C32" w:rsidRDefault="000A178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0A1786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0A1786" w:rsidRPr="003D7C32" w:rsidRDefault="000A1786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0A1786" w:rsidRPr="003D7C32" w:rsidRDefault="000A178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0A1786" w:rsidRPr="003D7C32" w:rsidRDefault="000A1786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0A1786" w:rsidRPr="003D7C32" w:rsidRDefault="000A1786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0A1786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0A1786" w:rsidRPr="007D4306" w:rsidRDefault="000A178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0A1786" w:rsidRPr="007D4306" w:rsidRDefault="000A178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0A1786" w:rsidRPr="007D4306" w:rsidRDefault="000A178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0A1786" w:rsidRPr="003D7C32" w:rsidRDefault="000A178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0A1786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0A1786" w:rsidRPr="003D7C32" w:rsidRDefault="000A1786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384A0807" w:rsidR="000A1786" w:rsidRPr="003D7C32" w:rsidRDefault="000A1786" w:rsidP="00876D0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0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56F24517" w:rsidR="000A1786" w:rsidRPr="00EE2FAF" w:rsidRDefault="000A1786" w:rsidP="00CD4004">
            <w:pPr>
              <w:pStyle w:val="ListParagraph"/>
              <w:numPr>
                <w:ilvl w:val="0"/>
                <w:numId w:val="18"/>
              </w:numPr>
              <w:ind w:left="191" w:hanging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hướng các hoạt động trong học kỳ 2. Hướng dẫn ôn tập thi tuyển sinh 10 các môn chuyê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7928E50C" w:rsidR="000A1786" w:rsidRPr="007D4306" w:rsidRDefault="000A1786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i trường E trường THPT Lê Hồng Phong (235 Nguyễn Văn Cừ, phường Chợ Quán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77773A2A" w:rsidR="000A1786" w:rsidRPr="007D4306" w:rsidRDefault="00A62FC6" w:rsidP="0077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7BB5206D" w:rsidR="000A1786" w:rsidRPr="003D7C32" w:rsidRDefault="00A62FC6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Quyền – PHT, Cô Thu – Tổ trưởng tổ KHTN</w:t>
            </w:r>
          </w:p>
        </w:tc>
      </w:tr>
      <w:tr w:rsidR="000A1786" w:rsidRPr="003D7C32" w14:paraId="757A3A76" w14:textId="77777777" w:rsidTr="00CC4148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0A1786" w:rsidRPr="003D7C32" w:rsidRDefault="000A1786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EA9DFC5" w:rsidR="000A1786" w:rsidRPr="006561E7" w:rsidRDefault="00A62FC6" w:rsidP="006561E7">
            <w:pPr>
              <w:pStyle w:val="ListParagraph"/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ạy bù kiến thức cho học sinh dự thi HS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05FA713F" w:rsidR="000A1786" w:rsidRPr="006561E7" w:rsidRDefault="00A62FC6" w:rsidP="006561E7">
            <w:pPr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73D727EB" w:rsidR="000A1786" w:rsidRPr="006561E7" w:rsidRDefault="00A62FC6" w:rsidP="006561E7">
            <w:pPr>
              <w:ind w:left="4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20235EC1" w:rsidR="000A1786" w:rsidRPr="006561E7" w:rsidRDefault="00A62FC6" w:rsidP="006561E7">
            <w:pPr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Khoa, Cô Quyên</w:t>
            </w:r>
          </w:p>
        </w:tc>
      </w:tr>
      <w:tr w:rsidR="000A1786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5018CA5F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07F6D9AC" w:rsidR="000A1786" w:rsidRPr="006561E7" w:rsidRDefault="00A62FC6" w:rsidP="006561E7">
            <w:pPr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ạy bù kiến thức cho học sinh dự thi HS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240960DF" w:rsidR="000A1786" w:rsidRPr="006561E7" w:rsidRDefault="00A62FC6" w:rsidP="006561E7">
            <w:pPr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16D60622" w:rsidR="000A1786" w:rsidRPr="006561E7" w:rsidRDefault="00A62FC6" w:rsidP="006561E7">
            <w:pPr>
              <w:ind w:left="4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2BB605E4" w:rsidR="000A1786" w:rsidRPr="006561E7" w:rsidRDefault="00A62FC6" w:rsidP="00CD40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Yến, cô Chanh</w:t>
            </w:r>
          </w:p>
        </w:tc>
      </w:tr>
      <w:tr w:rsidR="000A1786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0AABEE7" w:rsidR="000A1786" w:rsidRPr="003D7C32" w:rsidRDefault="000A1786" w:rsidP="00876D0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0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4F07C604" w:rsidR="000A1786" w:rsidRPr="003D7C32" w:rsidRDefault="000A1786" w:rsidP="000B22DA">
            <w:pPr>
              <w:pStyle w:val="ListParagraph"/>
              <w:numPr>
                <w:ilvl w:val="0"/>
                <w:numId w:val="18"/>
              </w:numPr>
              <w:ind w:left="191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19C2A19" w:rsidR="000A1786" w:rsidRPr="003D7C32" w:rsidRDefault="000A1786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6598CA77" w:rsidR="000A1786" w:rsidRPr="003D7C32" w:rsidRDefault="000A1786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58CA57D7" w:rsidR="000A1786" w:rsidRPr="003D7C32" w:rsidRDefault="000A1786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0A1786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0A1786" w:rsidRPr="003D7C32" w:rsidRDefault="000A178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0A1786" w:rsidRPr="003D7C32" w:rsidRDefault="000A1786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0A1786" w:rsidRPr="003D7C32" w:rsidRDefault="000A1786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0A1786" w:rsidRPr="003D7C32" w:rsidRDefault="000A1786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0A1786" w:rsidRPr="003D7C32" w:rsidRDefault="000A1786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2F47578D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876D01">
        <w:rPr>
          <w:rFonts w:ascii="Times New Roman" w:hAnsi="Times New Roman" w:cs="Times New Roman"/>
          <w:i/>
          <w:iCs/>
          <w:lang w:eastAsia="id-ID"/>
        </w:rPr>
        <w:t>21</w:t>
      </w:r>
      <w:r w:rsidR="008477B8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521F85">
        <w:rPr>
          <w:rFonts w:ascii="Times New Roman" w:hAnsi="Times New Roman" w:cs="Times New Roman"/>
          <w:i/>
          <w:iCs/>
          <w:lang w:eastAsia="id-ID"/>
        </w:rPr>
        <w:t>0</w:t>
      </w:r>
      <w:r w:rsidR="00A134BF">
        <w:rPr>
          <w:rFonts w:ascii="Times New Roman" w:hAnsi="Times New Roman" w:cs="Times New Roman"/>
          <w:i/>
          <w:iCs/>
          <w:lang w:eastAsia="id-ID"/>
        </w:rPr>
        <w:t>3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521F85">
        <w:rPr>
          <w:rFonts w:ascii="Times New Roman" w:hAnsi="Times New Roman" w:cs="Times New Roman"/>
          <w:i/>
          <w:iCs/>
          <w:lang w:eastAsia="id-ID"/>
        </w:rPr>
        <w:t>6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72D"/>
    <w:multiLevelType w:val="hybridMultilevel"/>
    <w:tmpl w:val="76F61A34"/>
    <w:lvl w:ilvl="0" w:tplc="A024142E">
      <w:start w:val="9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0EF9"/>
    <w:multiLevelType w:val="hybridMultilevel"/>
    <w:tmpl w:val="98CC696E"/>
    <w:lvl w:ilvl="0" w:tplc="E048C476"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16107">
    <w:abstractNumId w:val="17"/>
  </w:num>
  <w:num w:numId="2" w16cid:durableId="1321537926">
    <w:abstractNumId w:val="6"/>
  </w:num>
  <w:num w:numId="3" w16cid:durableId="1253471138">
    <w:abstractNumId w:val="15"/>
  </w:num>
  <w:num w:numId="4" w16cid:durableId="1208684252">
    <w:abstractNumId w:val="13"/>
  </w:num>
  <w:num w:numId="5" w16cid:durableId="2049064295">
    <w:abstractNumId w:val="9"/>
  </w:num>
  <w:num w:numId="6" w16cid:durableId="526873643">
    <w:abstractNumId w:val="2"/>
  </w:num>
  <w:num w:numId="7" w16cid:durableId="338044537">
    <w:abstractNumId w:val="14"/>
  </w:num>
  <w:num w:numId="8" w16cid:durableId="849687187">
    <w:abstractNumId w:val="1"/>
  </w:num>
  <w:num w:numId="9" w16cid:durableId="1519660376">
    <w:abstractNumId w:val="3"/>
  </w:num>
  <w:num w:numId="10" w16cid:durableId="870189089">
    <w:abstractNumId w:val="11"/>
  </w:num>
  <w:num w:numId="11" w16cid:durableId="583149515">
    <w:abstractNumId w:val="10"/>
  </w:num>
  <w:num w:numId="12" w16cid:durableId="1272081263">
    <w:abstractNumId w:val="16"/>
  </w:num>
  <w:num w:numId="13" w16cid:durableId="2099446049">
    <w:abstractNumId w:val="0"/>
  </w:num>
  <w:num w:numId="14" w16cid:durableId="1752044188">
    <w:abstractNumId w:val="8"/>
  </w:num>
  <w:num w:numId="15" w16cid:durableId="1069378312">
    <w:abstractNumId w:val="12"/>
  </w:num>
  <w:num w:numId="16" w16cid:durableId="1221405184">
    <w:abstractNumId w:val="4"/>
  </w:num>
  <w:num w:numId="17" w16cid:durableId="52580195">
    <w:abstractNumId w:val="5"/>
  </w:num>
  <w:num w:numId="18" w16cid:durableId="126795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43BA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9621C"/>
    <w:rsid w:val="000A1786"/>
    <w:rsid w:val="000A477C"/>
    <w:rsid w:val="000A4DB0"/>
    <w:rsid w:val="000A636D"/>
    <w:rsid w:val="000A6CD2"/>
    <w:rsid w:val="000A7944"/>
    <w:rsid w:val="000B22DA"/>
    <w:rsid w:val="000B3D08"/>
    <w:rsid w:val="000B425B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5B97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469C"/>
    <w:rsid w:val="00175B4B"/>
    <w:rsid w:val="00176868"/>
    <w:rsid w:val="001812A8"/>
    <w:rsid w:val="001815FF"/>
    <w:rsid w:val="00181C6D"/>
    <w:rsid w:val="00182717"/>
    <w:rsid w:val="00191697"/>
    <w:rsid w:val="00196592"/>
    <w:rsid w:val="00196DCA"/>
    <w:rsid w:val="001A0B3A"/>
    <w:rsid w:val="001A25C9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4F71"/>
    <w:rsid w:val="0022507E"/>
    <w:rsid w:val="00230163"/>
    <w:rsid w:val="00230F3B"/>
    <w:rsid w:val="002322CF"/>
    <w:rsid w:val="00232653"/>
    <w:rsid w:val="002340A7"/>
    <w:rsid w:val="00234990"/>
    <w:rsid w:val="0023682B"/>
    <w:rsid w:val="002369B4"/>
    <w:rsid w:val="00240A4F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56FEE"/>
    <w:rsid w:val="00260FA9"/>
    <w:rsid w:val="00262A9D"/>
    <w:rsid w:val="00263795"/>
    <w:rsid w:val="002638FA"/>
    <w:rsid w:val="00265582"/>
    <w:rsid w:val="00266674"/>
    <w:rsid w:val="002678B8"/>
    <w:rsid w:val="00270FB8"/>
    <w:rsid w:val="00271527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2FCB"/>
    <w:rsid w:val="002C483B"/>
    <w:rsid w:val="002C6723"/>
    <w:rsid w:val="002D0157"/>
    <w:rsid w:val="002D1EA5"/>
    <w:rsid w:val="002D24FD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6D59"/>
    <w:rsid w:val="00307216"/>
    <w:rsid w:val="003128C3"/>
    <w:rsid w:val="00313026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2CAB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A7FEB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253C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36F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0C7D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1F85"/>
    <w:rsid w:val="0052303E"/>
    <w:rsid w:val="005231ED"/>
    <w:rsid w:val="00525E0D"/>
    <w:rsid w:val="00532DF3"/>
    <w:rsid w:val="0053341E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54BAE"/>
    <w:rsid w:val="00561EAC"/>
    <w:rsid w:val="00564DD6"/>
    <w:rsid w:val="00564DEB"/>
    <w:rsid w:val="0056519E"/>
    <w:rsid w:val="005656BC"/>
    <w:rsid w:val="00567D41"/>
    <w:rsid w:val="00572FC7"/>
    <w:rsid w:val="0057455A"/>
    <w:rsid w:val="00580CA3"/>
    <w:rsid w:val="005824BC"/>
    <w:rsid w:val="0058317C"/>
    <w:rsid w:val="0058480D"/>
    <w:rsid w:val="0058613A"/>
    <w:rsid w:val="005873A0"/>
    <w:rsid w:val="00594671"/>
    <w:rsid w:val="00596D0B"/>
    <w:rsid w:val="005A0784"/>
    <w:rsid w:val="005A12E8"/>
    <w:rsid w:val="005A2081"/>
    <w:rsid w:val="005A267F"/>
    <w:rsid w:val="005A5BA9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71D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0BBA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561E7"/>
    <w:rsid w:val="00661248"/>
    <w:rsid w:val="00662AE2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0872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2463"/>
    <w:rsid w:val="007032D2"/>
    <w:rsid w:val="00705540"/>
    <w:rsid w:val="00706000"/>
    <w:rsid w:val="00706B25"/>
    <w:rsid w:val="00706CE9"/>
    <w:rsid w:val="007100DC"/>
    <w:rsid w:val="0071034E"/>
    <w:rsid w:val="00712CDA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3E4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983"/>
    <w:rsid w:val="007C5F04"/>
    <w:rsid w:val="007C740C"/>
    <w:rsid w:val="007D2954"/>
    <w:rsid w:val="007D4306"/>
    <w:rsid w:val="007D4C44"/>
    <w:rsid w:val="007D544B"/>
    <w:rsid w:val="007D5691"/>
    <w:rsid w:val="007D64DD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547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477B8"/>
    <w:rsid w:val="00850FA2"/>
    <w:rsid w:val="00853950"/>
    <w:rsid w:val="0085416F"/>
    <w:rsid w:val="00854937"/>
    <w:rsid w:val="008559A2"/>
    <w:rsid w:val="00856A70"/>
    <w:rsid w:val="00860016"/>
    <w:rsid w:val="008660FA"/>
    <w:rsid w:val="00871605"/>
    <w:rsid w:val="008741FF"/>
    <w:rsid w:val="00875C3D"/>
    <w:rsid w:val="00876D01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3B8A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700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3D87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526F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529E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1D4E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0E1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2EA3"/>
    <w:rsid w:val="009F3B53"/>
    <w:rsid w:val="009F4CB2"/>
    <w:rsid w:val="009F67D8"/>
    <w:rsid w:val="009F6A59"/>
    <w:rsid w:val="00A04B2D"/>
    <w:rsid w:val="00A12D20"/>
    <w:rsid w:val="00A134BF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255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62FC6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382B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24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18FB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1F7B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4148"/>
    <w:rsid w:val="00CC5220"/>
    <w:rsid w:val="00CC6A4B"/>
    <w:rsid w:val="00CD1B3D"/>
    <w:rsid w:val="00CD211C"/>
    <w:rsid w:val="00CD27C1"/>
    <w:rsid w:val="00CD2D82"/>
    <w:rsid w:val="00CD4004"/>
    <w:rsid w:val="00CD503A"/>
    <w:rsid w:val="00CD5968"/>
    <w:rsid w:val="00CD6162"/>
    <w:rsid w:val="00CD6552"/>
    <w:rsid w:val="00CE34EC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1D8"/>
    <w:rsid w:val="00D47A3F"/>
    <w:rsid w:val="00D509D0"/>
    <w:rsid w:val="00D50FA3"/>
    <w:rsid w:val="00D534CD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A7BAE"/>
    <w:rsid w:val="00DB1B5E"/>
    <w:rsid w:val="00DB2E2A"/>
    <w:rsid w:val="00DB555C"/>
    <w:rsid w:val="00DC05F2"/>
    <w:rsid w:val="00DC30A2"/>
    <w:rsid w:val="00DC3FD7"/>
    <w:rsid w:val="00DC6AC1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11C"/>
    <w:rsid w:val="00E03509"/>
    <w:rsid w:val="00E05432"/>
    <w:rsid w:val="00E072F3"/>
    <w:rsid w:val="00E07A44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968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5F96"/>
    <w:rsid w:val="00E96BEB"/>
    <w:rsid w:val="00EA033F"/>
    <w:rsid w:val="00EA0744"/>
    <w:rsid w:val="00EA0841"/>
    <w:rsid w:val="00EA35EF"/>
    <w:rsid w:val="00EA40B9"/>
    <w:rsid w:val="00EA4501"/>
    <w:rsid w:val="00EA6295"/>
    <w:rsid w:val="00EA72B1"/>
    <w:rsid w:val="00EA7BC3"/>
    <w:rsid w:val="00EB0D7C"/>
    <w:rsid w:val="00EB1A5D"/>
    <w:rsid w:val="00EB4581"/>
    <w:rsid w:val="00EB4E08"/>
    <w:rsid w:val="00EC0D1D"/>
    <w:rsid w:val="00EC13FB"/>
    <w:rsid w:val="00EC4F9D"/>
    <w:rsid w:val="00EC69D4"/>
    <w:rsid w:val="00EC6F76"/>
    <w:rsid w:val="00EC76CE"/>
    <w:rsid w:val="00EC7C1A"/>
    <w:rsid w:val="00EC7FC0"/>
    <w:rsid w:val="00ED00E9"/>
    <w:rsid w:val="00ED4919"/>
    <w:rsid w:val="00ED4A54"/>
    <w:rsid w:val="00ED4E8B"/>
    <w:rsid w:val="00ED5D58"/>
    <w:rsid w:val="00EE0120"/>
    <w:rsid w:val="00EE2FAF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16579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2B9A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24DA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4CE21317-94AD-451D-B60E-58DED4A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E71E-741E-4EC5-8B2F-1F2E9CA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3</cp:revision>
  <dcterms:created xsi:type="dcterms:W3CDTF">2026-03-22T01:19:00Z</dcterms:created>
  <dcterms:modified xsi:type="dcterms:W3CDTF">2026-04-08T01:03:00Z</dcterms:modified>
</cp:coreProperties>
</file>